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65ACD" w14:textId="24C5F8A3" w:rsidR="001231DB" w:rsidRDefault="000203AA" w:rsidP="003366D1">
      <w:pPr>
        <w:pStyle w:val="Bezodstpw"/>
        <w:jc w:val="center"/>
        <w:rPr>
          <w:b/>
          <w:bCs/>
        </w:rPr>
      </w:pPr>
      <w:r w:rsidRPr="00BA7F1F">
        <w:rPr>
          <w:b/>
          <w:bCs/>
        </w:rPr>
        <w:t xml:space="preserve">Kalendarz imprez </w:t>
      </w:r>
      <w:r w:rsidR="00ED0A31">
        <w:rPr>
          <w:b/>
          <w:bCs/>
        </w:rPr>
        <w:br/>
      </w:r>
      <w:r w:rsidRPr="00BA7F1F">
        <w:rPr>
          <w:b/>
          <w:bCs/>
        </w:rPr>
        <w:t xml:space="preserve">Przemyskiego Centrum Kultury i Nauki ZAMEK </w:t>
      </w:r>
    </w:p>
    <w:p w14:paraId="7DE64112" w14:textId="56B85DE1" w:rsidR="00BB4946" w:rsidRPr="00BA7F1F" w:rsidRDefault="000203AA" w:rsidP="003366D1">
      <w:pPr>
        <w:pStyle w:val="Bezodstpw"/>
        <w:jc w:val="center"/>
        <w:rPr>
          <w:b/>
          <w:bCs/>
        </w:rPr>
      </w:pPr>
      <w:r w:rsidRPr="00BA7F1F">
        <w:rPr>
          <w:b/>
          <w:bCs/>
        </w:rPr>
        <w:t>listopad 2020 r.</w:t>
      </w:r>
    </w:p>
    <w:p w14:paraId="19994E96" w14:textId="77777777" w:rsidR="00BB4946" w:rsidRDefault="00BB4946" w:rsidP="003366D1">
      <w:pPr>
        <w:pStyle w:val="Bezodstpw"/>
      </w:pPr>
    </w:p>
    <w:p w14:paraId="48988DD4" w14:textId="18EE0A08" w:rsidR="00BB4946" w:rsidRPr="00BA7F1F" w:rsidRDefault="00BB4946" w:rsidP="003366D1">
      <w:pPr>
        <w:pStyle w:val="Bezodstpw"/>
        <w:rPr>
          <w:b/>
          <w:bCs/>
        </w:rPr>
      </w:pPr>
      <w:r w:rsidRPr="00BA7F1F">
        <w:rPr>
          <w:b/>
          <w:bCs/>
        </w:rPr>
        <w:t>7 listopada (sobota), godz. 1</w:t>
      </w:r>
      <w:r w:rsidR="005C55E6" w:rsidRPr="00BA7F1F">
        <w:rPr>
          <w:b/>
          <w:bCs/>
        </w:rPr>
        <w:t>8</w:t>
      </w:r>
      <w:r w:rsidRPr="00BA7F1F">
        <w:rPr>
          <w:b/>
          <w:bCs/>
        </w:rPr>
        <w:t>.00</w:t>
      </w:r>
    </w:p>
    <w:p w14:paraId="21F8B310" w14:textId="77777777" w:rsidR="004E44C8" w:rsidRDefault="00BB4946" w:rsidP="003366D1">
      <w:pPr>
        <w:pStyle w:val="Bezodstpw"/>
      </w:pPr>
      <w:r>
        <w:t>Prorok…Historia o Prymasie niezłomnym. Spektakl teatralny o wielkim Rodak</w:t>
      </w:r>
      <w:r w:rsidR="00DF603F">
        <w:t>u</w:t>
      </w:r>
      <w:r>
        <w:t xml:space="preserve"> i </w:t>
      </w:r>
      <w:r w:rsidR="00DF603F">
        <w:t>Kapłanie Księdzu</w:t>
      </w:r>
      <w:r w:rsidR="004E44C8">
        <w:t xml:space="preserve"> Prymasie Stefanie Wyszyńskim. W spektaklu występują: Dorota </w:t>
      </w:r>
      <w:proofErr w:type="spellStart"/>
      <w:r w:rsidR="004E44C8">
        <w:t>Bzdyla</w:t>
      </w:r>
      <w:proofErr w:type="spellEnd"/>
      <w:r w:rsidR="004E44C8">
        <w:t xml:space="preserve">, Tomasz Drabek, </w:t>
      </w:r>
      <w:proofErr w:type="spellStart"/>
      <w:r w:rsidR="004E44C8">
        <w:t>Redbad</w:t>
      </w:r>
      <w:proofErr w:type="spellEnd"/>
      <w:r w:rsidR="004E44C8">
        <w:t xml:space="preserve"> </w:t>
      </w:r>
      <w:proofErr w:type="spellStart"/>
      <w:r w:rsidR="004E44C8">
        <w:t>Klynstra</w:t>
      </w:r>
      <w:proofErr w:type="spellEnd"/>
      <w:r w:rsidR="004E44C8">
        <w:t>-Komarnicki, Magdalena Kuta, Jerzy Zelnik. Reżyseria: Rafał Sawicki.</w:t>
      </w:r>
    </w:p>
    <w:p w14:paraId="02098BB9" w14:textId="77777777" w:rsidR="004E44C8" w:rsidRDefault="004E44C8" w:rsidP="003366D1">
      <w:pPr>
        <w:pStyle w:val="Bezodstpw"/>
      </w:pPr>
      <w:r>
        <w:t>(Sala widowiskowa Zamku Kazimierzowskiego) – wstęp wolny, ilość miejsc ograniczona.</w:t>
      </w:r>
    </w:p>
    <w:p w14:paraId="1FAF624E" w14:textId="2DECF5A3" w:rsidR="004E44C8" w:rsidRDefault="004E44C8" w:rsidP="003366D1">
      <w:pPr>
        <w:pStyle w:val="Bezodstpw"/>
      </w:pPr>
      <w:r>
        <w:t>Org</w:t>
      </w:r>
      <w:r w:rsidR="00375B88">
        <w:t xml:space="preserve">anizatorzy: </w:t>
      </w:r>
      <w:r>
        <w:t xml:space="preserve">Związek Rodowy Dzieduszyckich herbu Sas, Ministerstwo Kultury i Dziedzictwa Narodowego oraz </w:t>
      </w:r>
      <w:r w:rsidR="008A337F">
        <w:t>Przemyskie Centrum Kultury i Nauki</w:t>
      </w:r>
      <w:r>
        <w:t xml:space="preserve"> ZAMEK.</w:t>
      </w:r>
    </w:p>
    <w:p w14:paraId="6B65711D" w14:textId="77777777" w:rsidR="003366D1" w:rsidRDefault="003366D1" w:rsidP="003366D1">
      <w:pPr>
        <w:pStyle w:val="Bezodstpw"/>
      </w:pPr>
    </w:p>
    <w:p w14:paraId="0A50ABB0" w14:textId="15291975" w:rsidR="003366D1" w:rsidRPr="003366D1" w:rsidRDefault="003366D1" w:rsidP="003366D1">
      <w:pPr>
        <w:pStyle w:val="Bezodstpw"/>
        <w:rPr>
          <w:b/>
          <w:bCs/>
        </w:rPr>
      </w:pPr>
      <w:r w:rsidRPr="003366D1">
        <w:rPr>
          <w:b/>
          <w:bCs/>
        </w:rPr>
        <w:t>8 listopada (niedziela), godz. 18.00</w:t>
      </w:r>
      <w:r>
        <w:rPr>
          <w:b/>
          <w:bCs/>
        </w:rPr>
        <w:t xml:space="preserve"> </w:t>
      </w:r>
    </w:p>
    <w:p w14:paraId="747C697F" w14:textId="0F4F6898" w:rsidR="003366D1" w:rsidRPr="003366D1" w:rsidRDefault="003366D1" w:rsidP="003366D1">
      <w:pPr>
        <w:pStyle w:val="Bezodstpw"/>
      </w:pPr>
      <w:r w:rsidRPr="003366D1">
        <w:t>KONCERT INAUGURACYJNY XXXVII P</w:t>
      </w:r>
      <w:r w:rsidR="00194171">
        <w:t>RZEMYSKIEJ JESIENI MUZYCZNEJ</w:t>
      </w:r>
    </w:p>
    <w:p w14:paraId="047BDE3D" w14:textId="205002D6" w:rsidR="003366D1" w:rsidRPr="003366D1" w:rsidRDefault="003366D1" w:rsidP="003366D1">
      <w:pPr>
        <w:pStyle w:val="Bezodstpw"/>
      </w:pPr>
      <w:r w:rsidRPr="003366D1">
        <w:t>NIKE I INNE</w:t>
      </w:r>
    </w:p>
    <w:p w14:paraId="1F098F19" w14:textId="388988BC" w:rsidR="003366D1" w:rsidRPr="003366D1" w:rsidRDefault="003366D1" w:rsidP="003366D1">
      <w:pPr>
        <w:pStyle w:val="Bezodstpw"/>
      </w:pPr>
      <w:r w:rsidRPr="003366D1">
        <w:t>SIEDEM PIEŚNI</w:t>
      </w:r>
    </w:p>
    <w:p w14:paraId="4CC369C1" w14:textId="06F794ED" w:rsidR="003366D1" w:rsidRPr="003366D1" w:rsidRDefault="003366D1" w:rsidP="003366D1">
      <w:pPr>
        <w:pStyle w:val="Bezodstpw"/>
      </w:pPr>
      <w:r w:rsidRPr="003366D1">
        <w:t>Sebastian BERNATOWICZ – tekst/muzyka/fortepian</w:t>
      </w:r>
      <w:r>
        <w:t>,</w:t>
      </w:r>
    </w:p>
    <w:p w14:paraId="7FBCE960" w14:textId="631905B0" w:rsidR="003366D1" w:rsidRPr="003366D1" w:rsidRDefault="003366D1" w:rsidP="003366D1">
      <w:pPr>
        <w:pStyle w:val="Bezodstpw"/>
      </w:pPr>
      <w:r w:rsidRPr="003366D1">
        <w:t>Marianna POLTORAK– sopran</w:t>
      </w:r>
      <w:r>
        <w:t>,</w:t>
      </w:r>
    </w:p>
    <w:p w14:paraId="0D520708" w14:textId="459C48D8" w:rsidR="003366D1" w:rsidRPr="003366D1" w:rsidRDefault="003366D1" w:rsidP="003366D1">
      <w:pPr>
        <w:pStyle w:val="Bezodstpw"/>
      </w:pPr>
      <w:r w:rsidRPr="003366D1">
        <w:t xml:space="preserve">Józef MICHALIK </w:t>
      </w:r>
      <w:r>
        <w:t>–</w:t>
      </w:r>
      <w:r w:rsidRPr="003366D1">
        <w:t xml:space="preserve"> kontrabas</w:t>
      </w:r>
      <w:r>
        <w:t>,</w:t>
      </w:r>
    </w:p>
    <w:p w14:paraId="1EE47AD3" w14:textId="17A36987" w:rsidR="003366D1" w:rsidRPr="003366D1" w:rsidRDefault="003366D1" w:rsidP="003366D1">
      <w:pPr>
        <w:pStyle w:val="Bezodstpw"/>
      </w:pPr>
      <w:r w:rsidRPr="003366D1">
        <w:t>Piotr TARCHOLIK – skrzypce/dyrygent</w:t>
      </w:r>
      <w:r>
        <w:t>,</w:t>
      </w:r>
      <w:r w:rsidRPr="003366D1">
        <w:t xml:space="preserve"> </w:t>
      </w:r>
    </w:p>
    <w:p w14:paraId="3E48BDFB" w14:textId="73141876" w:rsidR="003366D1" w:rsidRDefault="003366D1" w:rsidP="003366D1">
      <w:pPr>
        <w:pStyle w:val="Bezodstpw"/>
      </w:pPr>
      <w:r w:rsidRPr="003366D1">
        <w:t>PRZEMYSKA ORKIESTRA KAMERALNA</w:t>
      </w:r>
      <w:r>
        <w:t>.</w:t>
      </w:r>
    </w:p>
    <w:p w14:paraId="57FECBA5" w14:textId="77777777" w:rsidR="00A34F90" w:rsidRPr="00194171" w:rsidRDefault="003366D1" w:rsidP="00A34F90">
      <w:pPr>
        <w:pStyle w:val="Bezodstpw"/>
      </w:pPr>
      <w:r>
        <w:t xml:space="preserve">(Sala widowiskowa Zamku Kazimierzowskiego) - </w:t>
      </w:r>
      <w:bookmarkStart w:id="0" w:name="_Hlk54682750"/>
      <w:r>
        <w:t>b</w:t>
      </w:r>
      <w:r w:rsidRPr="003366D1">
        <w:t>ilety w cenie 20 zł do nabycia przed koncert</w:t>
      </w:r>
      <w:r w:rsidR="00854749">
        <w:t>em na Zamku Kazimierzowskim</w:t>
      </w:r>
      <w:r w:rsidRPr="003366D1">
        <w:t xml:space="preserve">. Ilość miejsc ograniczona. </w:t>
      </w:r>
      <w:bookmarkEnd w:id="0"/>
      <w:r w:rsidR="00A34F90" w:rsidRPr="003366D1">
        <w:t>Rezerwacja telefoniczna 609 124</w:t>
      </w:r>
      <w:r w:rsidR="00A34F90">
        <w:t> </w:t>
      </w:r>
      <w:r w:rsidR="00A34F90" w:rsidRPr="003366D1">
        <w:t>810</w:t>
      </w:r>
      <w:r w:rsidR="00A34F90">
        <w:t>.</w:t>
      </w:r>
    </w:p>
    <w:p w14:paraId="3C73A235" w14:textId="64D762D0" w:rsidR="003366D1" w:rsidRPr="003366D1" w:rsidRDefault="003366D1" w:rsidP="003366D1">
      <w:pPr>
        <w:pStyle w:val="Bezodstpw"/>
      </w:pPr>
      <w:r w:rsidRPr="003366D1">
        <w:t xml:space="preserve">Org.: Towarzystwo Muzyczne w Przemyślu oraz </w:t>
      </w:r>
      <w:proofErr w:type="spellStart"/>
      <w:r w:rsidRPr="003366D1">
        <w:t>PCKiN</w:t>
      </w:r>
      <w:proofErr w:type="spellEnd"/>
      <w:r w:rsidRPr="003366D1">
        <w:t xml:space="preserve"> ZAMEK.</w:t>
      </w:r>
    </w:p>
    <w:p w14:paraId="08B8DC1F" w14:textId="77777777" w:rsidR="003366D1" w:rsidRDefault="003366D1" w:rsidP="003366D1">
      <w:pPr>
        <w:pStyle w:val="Bezodstpw"/>
      </w:pPr>
    </w:p>
    <w:p w14:paraId="06D8A899" w14:textId="77777777" w:rsidR="004E44C8" w:rsidRPr="00BA7F1F" w:rsidRDefault="004E44C8" w:rsidP="003366D1">
      <w:pPr>
        <w:pStyle w:val="Bezodstpw"/>
        <w:rPr>
          <w:b/>
          <w:bCs/>
        </w:rPr>
      </w:pPr>
      <w:r w:rsidRPr="00BA7F1F">
        <w:rPr>
          <w:b/>
          <w:bCs/>
        </w:rPr>
        <w:t>12 listopada (czwartek), godz. 19.00</w:t>
      </w:r>
    </w:p>
    <w:p w14:paraId="78A164A9" w14:textId="77777777" w:rsidR="008E4B0A" w:rsidRDefault="004E44C8" w:rsidP="003366D1">
      <w:pPr>
        <w:pStyle w:val="Bezodstpw"/>
      </w:pPr>
      <w:r>
        <w:t>Muzyczny Stand-</w:t>
      </w:r>
      <w:proofErr w:type="spellStart"/>
      <w:r>
        <w:t>up</w:t>
      </w:r>
      <w:proofErr w:type="spellEnd"/>
      <w:r>
        <w:t xml:space="preserve"> Czesława </w:t>
      </w:r>
      <w:proofErr w:type="spellStart"/>
      <w:r>
        <w:t>Mozila</w:t>
      </w:r>
      <w:proofErr w:type="spellEnd"/>
      <w:r>
        <w:t>.</w:t>
      </w:r>
    </w:p>
    <w:p w14:paraId="571C16F3" w14:textId="44598B69" w:rsidR="007E4E7F" w:rsidRDefault="004E44C8" w:rsidP="003366D1">
      <w:pPr>
        <w:pStyle w:val="Bezodstpw"/>
      </w:pPr>
      <w:r>
        <w:t xml:space="preserve">(Sala widowiskowa Zamku Kazimierzowskiego) </w:t>
      </w:r>
      <w:r w:rsidR="009D6DF3">
        <w:t>– bilety w cenie 50 zł (parter</w:t>
      </w:r>
      <w:r w:rsidR="007E4E7F">
        <w:t xml:space="preserve">) i 45 zł </w:t>
      </w:r>
      <w:proofErr w:type="spellStart"/>
      <w:r w:rsidR="007E4E7F">
        <w:t>zł</w:t>
      </w:r>
      <w:proofErr w:type="spellEnd"/>
      <w:r w:rsidR="007E4E7F">
        <w:t xml:space="preserve"> (balkon) do nabycia w sklepie muzycznym MUSICLAND, ul. </w:t>
      </w:r>
      <w:proofErr w:type="spellStart"/>
      <w:r w:rsidR="007E4E7F">
        <w:t>Serbańska</w:t>
      </w:r>
      <w:proofErr w:type="spellEnd"/>
      <w:r w:rsidR="007E4E7F">
        <w:t xml:space="preserve"> 13, tel. 16 675 01 82, online na </w:t>
      </w:r>
      <w:hyperlink r:id="rId5" w:history="1">
        <w:r w:rsidR="007E4E7F" w:rsidRPr="008A337F">
          <w:rPr>
            <w:rStyle w:val="Hipercze"/>
            <w:color w:val="auto"/>
            <w:u w:val="none"/>
          </w:rPr>
          <w:t>www.kupbilecik</w:t>
        </w:r>
      </w:hyperlink>
      <w:r w:rsidR="007E4E7F" w:rsidRPr="008A337F">
        <w:t>.</w:t>
      </w:r>
    </w:p>
    <w:p w14:paraId="4B959F8B" w14:textId="5D80419B" w:rsidR="00792392" w:rsidRDefault="007E4E7F" w:rsidP="003366D1">
      <w:pPr>
        <w:spacing w:after="0" w:line="240" w:lineRule="auto"/>
        <w:rPr>
          <w:rFonts w:cstheme="minorHAnsi"/>
        </w:rPr>
      </w:pPr>
      <w:r w:rsidRPr="00792392">
        <w:rPr>
          <w:rFonts w:cstheme="minorHAnsi"/>
        </w:rPr>
        <w:t>Org</w:t>
      </w:r>
      <w:r w:rsidRPr="00D62216">
        <w:rPr>
          <w:rFonts w:cstheme="minorHAnsi"/>
        </w:rPr>
        <w:t>.</w:t>
      </w:r>
      <w:r w:rsidR="00D62216" w:rsidRPr="00D62216">
        <w:rPr>
          <w:rFonts w:cstheme="minorHAnsi"/>
        </w:rPr>
        <w:t>: Agencja Artystyczna</w:t>
      </w:r>
      <w:r w:rsidR="00D62216">
        <w:rPr>
          <w:rFonts w:cstheme="minorHAnsi"/>
        </w:rPr>
        <w:t xml:space="preserve"> - </w:t>
      </w:r>
      <w:r w:rsidR="00D62216" w:rsidRPr="00D62216">
        <w:rPr>
          <w:rFonts w:cstheme="minorHAnsi"/>
        </w:rPr>
        <w:t xml:space="preserve">Przemysław </w:t>
      </w:r>
      <w:proofErr w:type="spellStart"/>
      <w:r w:rsidR="00D62216" w:rsidRPr="00D62216">
        <w:rPr>
          <w:rFonts w:cstheme="minorHAnsi"/>
        </w:rPr>
        <w:t>Chłąd</w:t>
      </w:r>
      <w:proofErr w:type="spellEnd"/>
      <w:r w:rsidR="00D62216" w:rsidRPr="00D62216">
        <w:rPr>
          <w:rFonts w:cstheme="minorHAnsi"/>
        </w:rPr>
        <w:t xml:space="preserve"> oraz </w:t>
      </w:r>
      <w:proofErr w:type="spellStart"/>
      <w:r w:rsidR="00D62216" w:rsidRPr="00D62216">
        <w:rPr>
          <w:rFonts w:cstheme="minorHAnsi"/>
        </w:rPr>
        <w:t>PCKiN</w:t>
      </w:r>
      <w:proofErr w:type="spellEnd"/>
      <w:r w:rsidR="00D62216" w:rsidRPr="00D62216">
        <w:rPr>
          <w:rFonts w:cstheme="minorHAnsi"/>
        </w:rPr>
        <w:t xml:space="preserve"> ZAMEK.</w:t>
      </w:r>
    </w:p>
    <w:p w14:paraId="1DC7C259" w14:textId="3F16561C" w:rsidR="002E2214" w:rsidRPr="003366D1" w:rsidRDefault="002E2214" w:rsidP="003366D1">
      <w:pPr>
        <w:pStyle w:val="Bezodstpw"/>
        <w:rPr>
          <w:b/>
          <w:bCs/>
        </w:rPr>
      </w:pPr>
    </w:p>
    <w:p w14:paraId="26423B75" w14:textId="77777777" w:rsidR="003366D1" w:rsidRDefault="003366D1" w:rsidP="003366D1">
      <w:pPr>
        <w:pStyle w:val="Bezodstpw"/>
        <w:rPr>
          <w:b/>
          <w:bCs/>
        </w:rPr>
      </w:pPr>
      <w:r w:rsidRPr="003366D1">
        <w:rPr>
          <w:b/>
          <w:bCs/>
        </w:rPr>
        <w:t>14 listopada (sobota), godz. 18.00</w:t>
      </w:r>
    </w:p>
    <w:p w14:paraId="0820E8DA" w14:textId="746C4FF4" w:rsidR="003366D1" w:rsidRPr="003366D1" w:rsidRDefault="003366D1" w:rsidP="003366D1">
      <w:pPr>
        <w:pStyle w:val="Bezodstpw"/>
      </w:pPr>
      <w:r w:rsidRPr="003366D1">
        <w:t xml:space="preserve">XXXVII </w:t>
      </w:r>
      <w:r w:rsidR="00262430">
        <w:t>PRZEMYSKA JESIEŃ MUZYCZNA</w:t>
      </w:r>
    </w:p>
    <w:p w14:paraId="71919E47" w14:textId="7A444171" w:rsidR="003366D1" w:rsidRPr="003366D1" w:rsidRDefault="003366D1" w:rsidP="003366D1">
      <w:pPr>
        <w:pStyle w:val="Bezodstpw"/>
      </w:pPr>
      <w:r w:rsidRPr="003366D1">
        <w:t>TAŃCZĄCE EURYDYKI</w:t>
      </w:r>
    </w:p>
    <w:p w14:paraId="7A71F4A3" w14:textId="13B75665" w:rsidR="003366D1" w:rsidRPr="003366D1" w:rsidRDefault="003366D1" w:rsidP="003366D1">
      <w:pPr>
        <w:pStyle w:val="Bezodstpw"/>
      </w:pPr>
      <w:r w:rsidRPr="003366D1">
        <w:t>W programie wybór najpiękniejszych utworów o tematyce kobiecej</w:t>
      </w:r>
      <w:r w:rsidR="00CA175A">
        <w:t>.</w:t>
      </w:r>
    </w:p>
    <w:p w14:paraId="00C31252" w14:textId="16811A7E" w:rsidR="003366D1" w:rsidRPr="003366D1" w:rsidRDefault="003366D1" w:rsidP="003366D1">
      <w:pPr>
        <w:pStyle w:val="Bezodstpw"/>
        <w:rPr>
          <w:lang w:val="de-DE"/>
        </w:rPr>
      </w:pPr>
      <w:r w:rsidRPr="003366D1">
        <w:rPr>
          <w:lang w:val="de-DE"/>
        </w:rPr>
        <w:t xml:space="preserve">Katarzyna GURAN – </w:t>
      </w:r>
      <w:proofErr w:type="spellStart"/>
      <w:r w:rsidRPr="003366D1">
        <w:rPr>
          <w:lang w:val="de-DE"/>
        </w:rPr>
        <w:t>sopran</w:t>
      </w:r>
      <w:proofErr w:type="spellEnd"/>
      <w:r w:rsidR="00CA175A">
        <w:rPr>
          <w:lang w:val="de-DE"/>
        </w:rPr>
        <w:t>,</w:t>
      </w:r>
      <w:r w:rsidRPr="003366D1">
        <w:rPr>
          <w:lang w:val="de-DE"/>
        </w:rPr>
        <w:t xml:space="preserve"> </w:t>
      </w:r>
    </w:p>
    <w:p w14:paraId="56A28611" w14:textId="71E214E2" w:rsidR="003366D1" w:rsidRPr="003366D1" w:rsidRDefault="003366D1" w:rsidP="003366D1">
      <w:pPr>
        <w:pStyle w:val="Bezodstpw"/>
        <w:rPr>
          <w:lang w:val="de-DE"/>
        </w:rPr>
      </w:pPr>
      <w:r w:rsidRPr="003366D1">
        <w:rPr>
          <w:lang w:val="de-DE"/>
        </w:rPr>
        <w:t xml:space="preserve">Anna BOBER </w:t>
      </w:r>
      <w:r>
        <w:rPr>
          <w:lang w:val="de-DE"/>
        </w:rPr>
        <w:t>– alt</w:t>
      </w:r>
      <w:r w:rsidR="00CA175A">
        <w:rPr>
          <w:lang w:val="de-DE"/>
        </w:rPr>
        <w:t>,</w:t>
      </w:r>
      <w:r>
        <w:rPr>
          <w:lang w:val="de-DE"/>
        </w:rPr>
        <w:t xml:space="preserve"> </w:t>
      </w:r>
    </w:p>
    <w:p w14:paraId="33FE0F72" w14:textId="774264C0" w:rsidR="003366D1" w:rsidRPr="003366D1" w:rsidRDefault="003366D1" w:rsidP="003366D1">
      <w:pPr>
        <w:pStyle w:val="Bezodstpw"/>
        <w:rPr>
          <w:lang w:val="de-DE"/>
        </w:rPr>
      </w:pPr>
      <w:proofErr w:type="spellStart"/>
      <w:r w:rsidRPr="003366D1">
        <w:rPr>
          <w:lang w:val="de-DE"/>
        </w:rPr>
        <w:t>Stanisław</w:t>
      </w:r>
      <w:proofErr w:type="spellEnd"/>
      <w:r w:rsidRPr="003366D1">
        <w:rPr>
          <w:lang w:val="de-DE"/>
        </w:rPr>
        <w:t xml:space="preserve"> KŁOS </w:t>
      </w:r>
      <w:r w:rsidR="00CA175A">
        <w:rPr>
          <w:lang w:val="de-DE"/>
        </w:rPr>
        <w:t>–</w:t>
      </w:r>
      <w:r w:rsidRPr="003366D1">
        <w:rPr>
          <w:lang w:val="de-DE"/>
        </w:rPr>
        <w:t xml:space="preserve"> </w:t>
      </w:r>
      <w:proofErr w:type="spellStart"/>
      <w:r w:rsidRPr="003366D1">
        <w:rPr>
          <w:lang w:val="de-DE"/>
        </w:rPr>
        <w:t>saksofon</w:t>
      </w:r>
      <w:proofErr w:type="spellEnd"/>
      <w:r w:rsidR="00CA175A">
        <w:rPr>
          <w:lang w:val="de-DE"/>
        </w:rPr>
        <w:t>,</w:t>
      </w:r>
    </w:p>
    <w:p w14:paraId="34A3627B" w14:textId="4920171B" w:rsidR="003366D1" w:rsidRPr="003366D1" w:rsidRDefault="003366D1" w:rsidP="003366D1">
      <w:pPr>
        <w:pStyle w:val="Bezodstpw"/>
        <w:rPr>
          <w:lang w:val="de-DE"/>
        </w:rPr>
      </w:pPr>
      <w:proofErr w:type="spellStart"/>
      <w:r w:rsidRPr="003366D1">
        <w:rPr>
          <w:lang w:val="de-DE"/>
        </w:rPr>
        <w:t>Łukasz</w:t>
      </w:r>
      <w:proofErr w:type="spellEnd"/>
      <w:r w:rsidRPr="003366D1">
        <w:rPr>
          <w:lang w:val="de-DE"/>
        </w:rPr>
        <w:t xml:space="preserve"> MAGDZIAK – </w:t>
      </w:r>
      <w:proofErr w:type="spellStart"/>
      <w:r w:rsidRPr="003366D1">
        <w:rPr>
          <w:lang w:val="de-DE"/>
        </w:rPr>
        <w:t>aranżacje</w:t>
      </w:r>
      <w:proofErr w:type="spellEnd"/>
      <w:r w:rsidRPr="003366D1">
        <w:rPr>
          <w:lang w:val="de-DE"/>
        </w:rPr>
        <w:t>/</w:t>
      </w:r>
      <w:proofErr w:type="spellStart"/>
      <w:r w:rsidRPr="003366D1">
        <w:rPr>
          <w:lang w:val="de-DE"/>
        </w:rPr>
        <w:t>fortepian</w:t>
      </w:r>
      <w:proofErr w:type="spellEnd"/>
      <w:r w:rsidR="00CA175A">
        <w:rPr>
          <w:lang w:val="de-DE"/>
        </w:rPr>
        <w:t>,</w:t>
      </w:r>
      <w:r w:rsidRPr="003366D1">
        <w:rPr>
          <w:lang w:val="de-DE"/>
        </w:rPr>
        <w:t xml:space="preserve"> </w:t>
      </w:r>
    </w:p>
    <w:p w14:paraId="7B05C8E5" w14:textId="6F233C4D" w:rsidR="003366D1" w:rsidRPr="003366D1" w:rsidRDefault="003366D1" w:rsidP="003366D1">
      <w:pPr>
        <w:pStyle w:val="Bezodstpw"/>
      </w:pPr>
      <w:r w:rsidRPr="003366D1">
        <w:t>Kwartet smyczkowy NELLA FANTASIA</w:t>
      </w:r>
      <w:r w:rsidR="00CA175A">
        <w:t>,</w:t>
      </w:r>
    </w:p>
    <w:p w14:paraId="27F8EC95" w14:textId="35CD397A" w:rsidR="003366D1" w:rsidRPr="003366D1" w:rsidRDefault="003366D1" w:rsidP="003366D1">
      <w:pPr>
        <w:pStyle w:val="Bezodstpw"/>
      </w:pPr>
      <w:r w:rsidRPr="003366D1">
        <w:t>PRZEMYSKI CHÓR KAMERALNY pod dyrekcją Andrzeja GURANA</w:t>
      </w:r>
      <w:r w:rsidR="00CA175A">
        <w:t>.</w:t>
      </w:r>
    </w:p>
    <w:p w14:paraId="5516B882" w14:textId="77777777" w:rsidR="00A34F90" w:rsidRPr="00194171" w:rsidRDefault="00CA175A" w:rsidP="00A34F90">
      <w:pPr>
        <w:pStyle w:val="Bezodstpw"/>
      </w:pPr>
      <w:r>
        <w:t>(Sala widowiskowa Zamku Kazimierzowskiego) - b</w:t>
      </w:r>
      <w:r w:rsidR="003366D1" w:rsidRPr="003366D1">
        <w:t>ilety w cenie 20 zł do nabycia przed koncert</w:t>
      </w:r>
      <w:r w:rsidR="00854749">
        <w:t>em na Zamku Kazimierzowskim</w:t>
      </w:r>
      <w:r w:rsidR="003366D1" w:rsidRPr="003366D1">
        <w:t xml:space="preserve">. Ilość miejsc ograniczona. </w:t>
      </w:r>
      <w:r w:rsidR="00A34F90" w:rsidRPr="003366D1">
        <w:t>Rezerwacja telefoniczna 609 124</w:t>
      </w:r>
      <w:r w:rsidR="00A34F90">
        <w:t> </w:t>
      </w:r>
      <w:r w:rsidR="00A34F90" w:rsidRPr="003366D1">
        <w:t>810</w:t>
      </w:r>
      <w:r w:rsidR="00A34F90">
        <w:t>.</w:t>
      </w:r>
    </w:p>
    <w:p w14:paraId="6B224CB4" w14:textId="63B124E6" w:rsidR="002E2214" w:rsidRDefault="00194171" w:rsidP="003366D1">
      <w:pPr>
        <w:pStyle w:val="Bezodstpw"/>
      </w:pPr>
      <w:r>
        <w:t xml:space="preserve">Org.: Towarzystwo Muzyczne w Przemyślu oraz </w:t>
      </w:r>
      <w:proofErr w:type="spellStart"/>
      <w:r>
        <w:t>PCKiN</w:t>
      </w:r>
      <w:proofErr w:type="spellEnd"/>
      <w:r>
        <w:t xml:space="preserve"> ZAMEK.</w:t>
      </w:r>
    </w:p>
    <w:p w14:paraId="28CB16C5" w14:textId="77777777" w:rsidR="00CA175A" w:rsidRDefault="00CA175A" w:rsidP="003366D1">
      <w:pPr>
        <w:pStyle w:val="Bezodstpw"/>
        <w:rPr>
          <w:rFonts w:cstheme="minorHAnsi"/>
          <w:b/>
          <w:bCs/>
        </w:rPr>
      </w:pPr>
    </w:p>
    <w:p w14:paraId="203A3977" w14:textId="17656B1E" w:rsidR="004824C3" w:rsidRPr="007478E6" w:rsidRDefault="004824C3" w:rsidP="003366D1">
      <w:pPr>
        <w:pStyle w:val="Bezodstpw"/>
        <w:rPr>
          <w:rFonts w:cstheme="minorHAnsi"/>
          <w:b/>
          <w:bCs/>
        </w:rPr>
      </w:pPr>
      <w:r w:rsidRPr="007478E6">
        <w:rPr>
          <w:rFonts w:cstheme="minorHAnsi"/>
          <w:b/>
          <w:bCs/>
        </w:rPr>
        <w:t>22 listopada (niedziela), godz. 1</w:t>
      </w:r>
      <w:r w:rsidR="003E278D" w:rsidRPr="007478E6">
        <w:rPr>
          <w:rFonts w:cstheme="minorHAnsi"/>
          <w:b/>
          <w:bCs/>
        </w:rPr>
        <w:t>6</w:t>
      </w:r>
      <w:r w:rsidRPr="007478E6">
        <w:rPr>
          <w:rFonts w:cstheme="minorHAnsi"/>
          <w:b/>
          <w:bCs/>
        </w:rPr>
        <w:t>.00</w:t>
      </w:r>
    </w:p>
    <w:p w14:paraId="4DED9202" w14:textId="6E80DA66" w:rsidR="004824C3" w:rsidRPr="003E278D" w:rsidRDefault="004824C3" w:rsidP="003366D1">
      <w:pPr>
        <w:pStyle w:val="Tekstpodstawowy"/>
        <w:tabs>
          <w:tab w:val="left" w:pos="7248"/>
        </w:tabs>
        <w:rPr>
          <w:rFonts w:asciiTheme="minorHAnsi" w:eastAsia="Yu Mincho" w:hAnsiTheme="minorHAnsi" w:cstheme="minorHAnsi"/>
          <w:sz w:val="22"/>
          <w:szCs w:val="22"/>
          <w:lang w:eastAsia="ja-JP"/>
        </w:rPr>
      </w:pPr>
      <w:r w:rsidRPr="003E278D">
        <w:rPr>
          <w:rFonts w:asciiTheme="minorHAnsi" w:hAnsiTheme="minorHAnsi" w:cstheme="minorHAnsi"/>
          <w:sz w:val="22"/>
          <w:szCs w:val="22"/>
        </w:rPr>
        <w:t>„J</w:t>
      </w:r>
      <w:r w:rsidR="00854749">
        <w:rPr>
          <w:rFonts w:asciiTheme="minorHAnsi" w:hAnsiTheme="minorHAnsi" w:cstheme="minorHAnsi"/>
          <w:sz w:val="22"/>
          <w:szCs w:val="22"/>
        </w:rPr>
        <w:t>ESIENNY POWIEW JAPONII</w:t>
      </w:r>
      <w:r w:rsidRPr="003E278D">
        <w:rPr>
          <w:rFonts w:asciiTheme="minorHAnsi" w:hAnsiTheme="minorHAnsi" w:cstheme="minorHAnsi"/>
          <w:sz w:val="22"/>
          <w:szCs w:val="22"/>
        </w:rPr>
        <w:t>”</w:t>
      </w:r>
      <w:r w:rsidR="00375B88">
        <w:rPr>
          <w:rFonts w:asciiTheme="minorHAnsi" w:hAnsiTheme="minorHAnsi" w:cstheme="minorHAnsi"/>
          <w:sz w:val="22"/>
          <w:szCs w:val="22"/>
        </w:rPr>
        <w:t xml:space="preserve">. </w:t>
      </w:r>
      <w:r w:rsidR="006E2DEA">
        <w:rPr>
          <w:rFonts w:asciiTheme="minorHAnsi" w:eastAsia="Yu Mincho" w:hAnsiTheme="minorHAnsi" w:cstheme="minorHAnsi"/>
          <w:sz w:val="22"/>
          <w:szCs w:val="22"/>
          <w:lang w:eastAsia="ja-JP"/>
        </w:rPr>
        <w:t>W hołdzie Planecie oraz Bohaterom ostatnich miesięcy…</w:t>
      </w:r>
    </w:p>
    <w:p w14:paraId="59E74FEE" w14:textId="768A5B04" w:rsidR="006A6E03" w:rsidRPr="006A6E03" w:rsidRDefault="00540018" w:rsidP="003366D1">
      <w:pPr>
        <w:pStyle w:val="Tekstpodstawowy"/>
        <w:tabs>
          <w:tab w:val="left" w:pos="7248"/>
        </w:tabs>
        <w:rPr>
          <w:rFonts w:asciiTheme="minorHAnsi" w:eastAsia="Yu Mincho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W</w:t>
      </w:r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 xml:space="preserve"> programie: Fryderyk Chopin</w:t>
      </w:r>
      <w:r w:rsidR="007014A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 xml:space="preserve"> </w:t>
      </w:r>
      <w:r w:rsidR="00375B88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-</w:t>
      </w:r>
      <w:r w:rsidR="007014A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 xml:space="preserve"> </w:t>
      </w:r>
      <w:proofErr w:type="spellStart"/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Atsuko</w:t>
      </w:r>
      <w:proofErr w:type="spellEnd"/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 xml:space="preserve"> </w:t>
      </w:r>
      <w:proofErr w:type="spellStart"/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Ogawa</w:t>
      </w:r>
      <w:proofErr w:type="spellEnd"/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 xml:space="preserve"> (Japonia)</w:t>
      </w:r>
      <w:r w:rsid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,</w:t>
      </w:r>
      <w:r w:rsidR="00375B88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 xml:space="preserve"> </w:t>
      </w:r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balet wsp</w:t>
      </w:r>
      <w:r w:rsid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ół</w:t>
      </w:r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 xml:space="preserve">czesny </w:t>
      </w:r>
      <w:r w:rsidR="00375B88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-</w:t>
      </w:r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 xml:space="preserve"> </w:t>
      </w:r>
      <w:proofErr w:type="spellStart"/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Yoshitaka</w:t>
      </w:r>
      <w:proofErr w:type="spellEnd"/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 xml:space="preserve"> Suzuki</w:t>
      </w:r>
      <w:r w:rsid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 xml:space="preserve"> </w:t>
      </w:r>
      <w:r w:rsidR="006A6E03" w:rsidRP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(Japonia)</w:t>
      </w:r>
      <w:r w:rsidR="006A6E03">
        <w:rPr>
          <w:rFonts w:asciiTheme="minorHAnsi" w:eastAsia="Yu Mincho" w:hAnsiTheme="minorHAnsi" w:cstheme="minorHAnsi"/>
          <w:bCs/>
          <w:sz w:val="22"/>
          <w:szCs w:val="22"/>
          <w:lang w:eastAsia="ja-JP"/>
        </w:rPr>
        <w:t>.</w:t>
      </w:r>
    </w:p>
    <w:p w14:paraId="2BB37825" w14:textId="77777777" w:rsidR="00E8556D" w:rsidRDefault="00E8556D" w:rsidP="003366D1">
      <w:pPr>
        <w:pStyle w:val="Bezodstpw"/>
      </w:pPr>
      <w:r>
        <w:t>(Sala widowiskowa Zamku Kazimierzowskiego) – wstęp wolny, ilość miejsc ograniczona.</w:t>
      </w:r>
    </w:p>
    <w:p w14:paraId="65D446BB" w14:textId="0F3BBCD0" w:rsidR="004824C3" w:rsidRPr="003E278D" w:rsidRDefault="004824C3" w:rsidP="003366D1">
      <w:pPr>
        <w:pStyle w:val="Tekstpodstawowy"/>
        <w:tabs>
          <w:tab w:val="left" w:pos="7248"/>
        </w:tabs>
        <w:rPr>
          <w:rFonts w:asciiTheme="minorHAnsi" w:hAnsiTheme="minorHAnsi" w:cstheme="minorHAnsi"/>
          <w:sz w:val="22"/>
          <w:szCs w:val="22"/>
        </w:rPr>
      </w:pPr>
      <w:r w:rsidRPr="003E278D">
        <w:rPr>
          <w:rFonts w:asciiTheme="minorHAnsi" w:hAnsiTheme="minorHAnsi" w:cstheme="minorHAnsi"/>
          <w:sz w:val="22"/>
          <w:szCs w:val="22"/>
        </w:rPr>
        <w:t xml:space="preserve">Org.: </w:t>
      </w:r>
      <w:r w:rsidR="003E278D" w:rsidRPr="003E278D">
        <w:rPr>
          <w:rFonts w:asciiTheme="minorHAnsi" w:eastAsia="Yu Mincho" w:hAnsiTheme="minorHAnsi" w:cstheme="minorHAnsi"/>
          <w:sz w:val="22"/>
          <w:szCs w:val="22"/>
          <w:lang w:eastAsia="ja-JP"/>
        </w:rPr>
        <w:t>Centrum Kultury Japo</w:t>
      </w:r>
      <w:r w:rsidR="003E278D">
        <w:rPr>
          <w:rFonts w:asciiTheme="minorHAnsi" w:eastAsia="Yu Mincho" w:hAnsiTheme="minorHAnsi" w:cstheme="minorHAnsi"/>
          <w:sz w:val="22"/>
          <w:szCs w:val="22"/>
          <w:lang w:eastAsia="ja-JP"/>
        </w:rPr>
        <w:t>ń</w:t>
      </w:r>
      <w:r w:rsidR="003E278D" w:rsidRPr="003E278D">
        <w:rPr>
          <w:rFonts w:asciiTheme="minorHAnsi" w:eastAsia="Yu Mincho" w:hAnsiTheme="minorHAnsi" w:cstheme="minorHAnsi"/>
          <w:sz w:val="22"/>
          <w:szCs w:val="22"/>
          <w:lang w:eastAsia="ja-JP"/>
        </w:rPr>
        <w:t>skiej w Przemy</w:t>
      </w:r>
      <w:r w:rsidR="003E278D">
        <w:rPr>
          <w:rFonts w:asciiTheme="minorHAnsi" w:eastAsia="Yu Mincho" w:hAnsiTheme="minorHAnsi" w:cstheme="minorHAnsi"/>
          <w:sz w:val="22"/>
          <w:szCs w:val="22"/>
          <w:lang w:eastAsia="ja-JP"/>
        </w:rPr>
        <w:t>ś</w:t>
      </w:r>
      <w:r w:rsidR="003E278D" w:rsidRPr="003E278D">
        <w:rPr>
          <w:rFonts w:asciiTheme="minorHAnsi" w:eastAsia="Yu Mincho" w:hAnsiTheme="minorHAnsi" w:cstheme="minorHAnsi"/>
          <w:sz w:val="22"/>
          <w:szCs w:val="22"/>
          <w:lang w:eastAsia="ja-JP"/>
        </w:rPr>
        <w:t>lu</w:t>
      </w:r>
      <w:r w:rsidR="003E278D">
        <w:rPr>
          <w:rFonts w:asciiTheme="minorHAnsi" w:eastAsia="Yu Mincho" w:hAnsiTheme="minorHAnsi" w:cstheme="minorHAnsi"/>
          <w:sz w:val="22"/>
          <w:szCs w:val="22"/>
          <w:lang w:eastAsia="ja-JP"/>
        </w:rPr>
        <w:t xml:space="preserve"> </w:t>
      </w:r>
      <w:r w:rsidRPr="003E278D">
        <w:rPr>
          <w:rFonts w:asciiTheme="minorHAnsi" w:hAnsiTheme="minorHAnsi" w:cstheme="minorHAnsi"/>
          <w:sz w:val="22"/>
          <w:szCs w:val="22"/>
        </w:rPr>
        <w:t xml:space="preserve">oraz </w:t>
      </w:r>
      <w:proofErr w:type="spellStart"/>
      <w:r w:rsidRPr="003E278D">
        <w:rPr>
          <w:rFonts w:asciiTheme="minorHAnsi" w:hAnsiTheme="minorHAnsi" w:cstheme="minorHAnsi"/>
          <w:sz w:val="22"/>
          <w:szCs w:val="22"/>
        </w:rPr>
        <w:t>PCKiN</w:t>
      </w:r>
      <w:proofErr w:type="spellEnd"/>
      <w:r w:rsidRPr="003E278D">
        <w:rPr>
          <w:rFonts w:asciiTheme="minorHAnsi" w:hAnsiTheme="minorHAnsi" w:cstheme="minorHAnsi"/>
          <w:sz w:val="22"/>
          <w:szCs w:val="22"/>
        </w:rPr>
        <w:t xml:space="preserve"> ZAMEK.</w:t>
      </w:r>
    </w:p>
    <w:p w14:paraId="6FE0D1D0" w14:textId="77777777" w:rsidR="004824C3" w:rsidRPr="003E278D" w:rsidRDefault="004824C3" w:rsidP="003366D1">
      <w:pPr>
        <w:pStyle w:val="Bezodstpw"/>
        <w:rPr>
          <w:rFonts w:cstheme="minorHAnsi"/>
        </w:rPr>
      </w:pPr>
    </w:p>
    <w:p w14:paraId="6CF7DEB7" w14:textId="7D3B4F09" w:rsidR="00941E94" w:rsidRPr="00941E94" w:rsidRDefault="004824C3" w:rsidP="003366D1">
      <w:pPr>
        <w:pStyle w:val="Bezodstpw"/>
        <w:rPr>
          <w:rFonts w:eastAsia="Times New Roman" w:cstheme="minorHAnsi"/>
          <w:lang w:eastAsia="pl-PL"/>
        </w:rPr>
      </w:pPr>
      <w:r w:rsidRPr="00332876">
        <w:rPr>
          <w:rFonts w:cstheme="minorHAnsi"/>
          <w:b/>
          <w:bCs/>
        </w:rPr>
        <w:t>2</w:t>
      </w:r>
      <w:r w:rsidR="00941E94" w:rsidRPr="00332876">
        <w:rPr>
          <w:rFonts w:cstheme="minorHAnsi"/>
          <w:b/>
          <w:bCs/>
        </w:rPr>
        <w:t>6</w:t>
      </w:r>
      <w:r w:rsidRPr="00332876">
        <w:rPr>
          <w:rFonts w:cstheme="minorHAnsi"/>
          <w:b/>
          <w:bCs/>
        </w:rPr>
        <w:t xml:space="preserve"> listopada (</w:t>
      </w:r>
      <w:r w:rsidR="00332876" w:rsidRPr="00332876">
        <w:rPr>
          <w:rFonts w:cstheme="minorHAnsi"/>
          <w:b/>
          <w:bCs/>
        </w:rPr>
        <w:t>czwartek</w:t>
      </w:r>
      <w:r w:rsidRPr="00332876">
        <w:rPr>
          <w:rFonts w:cstheme="minorHAnsi"/>
          <w:b/>
          <w:bCs/>
        </w:rPr>
        <w:t>), god</w:t>
      </w:r>
      <w:r w:rsidR="00332876" w:rsidRPr="00332876">
        <w:rPr>
          <w:rFonts w:cstheme="minorHAnsi"/>
          <w:b/>
          <w:bCs/>
        </w:rPr>
        <w:t>z. 18.00</w:t>
      </w:r>
      <w:r w:rsidR="00941E94">
        <w:rPr>
          <w:rFonts w:cstheme="minorHAnsi"/>
        </w:rPr>
        <w:br/>
      </w:r>
      <w:r w:rsidR="00D209FF">
        <w:rPr>
          <w:rFonts w:eastAsia="Times New Roman" w:cstheme="minorHAnsi"/>
          <w:lang w:eastAsia="pl-PL"/>
        </w:rPr>
        <w:t xml:space="preserve">Nadzwyczajna </w:t>
      </w:r>
      <w:r w:rsidR="00941E94" w:rsidRPr="00941E94">
        <w:rPr>
          <w:rFonts w:eastAsia="Times New Roman" w:cstheme="minorHAnsi"/>
          <w:lang w:eastAsia="pl-PL"/>
        </w:rPr>
        <w:t>Gala Operowo-Operetkowa</w:t>
      </w:r>
      <w:r w:rsidR="00231F93">
        <w:rPr>
          <w:rFonts w:eastAsia="Times New Roman" w:cstheme="minorHAnsi"/>
          <w:lang w:eastAsia="pl-PL"/>
        </w:rPr>
        <w:t xml:space="preserve"> w wyk. Grupy</w:t>
      </w:r>
      <w:r w:rsidR="00941E94" w:rsidRPr="00941E94">
        <w:rPr>
          <w:rFonts w:eastAsia="Times New Roman" w:cstheme="minorHAnsi"/>
          <w:lang w:eastAsia="pl-PL"/>
        </w:rPr>
        <w:t xml:space="preserve"> </w:t>
      </w:r>
      <w:r w:rsidR="00231F93">
        <w:rPr>
          <w:rFonts w:eastAsia="Times New Roman" w:cstheme="minorHAnsi"/>
          <w:lang w:eastAsia="pl-PL"/>
        </w:rPr>
        <w:t>„</w:t>
      </w:r>
      <w:proofErr w:type="spellStart"/>
      <w:r w:rsidR="00941E94" w:rsidRPr="00941E94">
        <w:rPr>
          <w:rFonts w:eastAsia="Times New Roman" w:cstheme="minorHAnsi"/>
          <w:lang w:eastAsia="pl-PL"/>
        </w:rPr>
        <w:t>Sonori</w:t>
      </w:r>
      <w:proofErr w:type="spellEnd"/>
      <w:r w:rsidR="00941E94" w:rsidRPr="00941E94">
        <w:rPr>
          <w:rFonts w:eastAsia="Times New Roman" w:cstheme="minorHAnsi"/>
          <w:lang w:eastAsia="pl-PL"/>
        </w:rPr>
        <w:t xml:space="preserve"> Ensemble</w:t>
      </w:r>
      <w:r w:rsidR="00231F93">
        <w:rPr>
          <w:rFonts w:eastAsia="Times New Roman" w:cstheme="minorHAnsi"/>
          <w:lang w:eastAsia="pl-PL"/>
        </w:rPr>
        <w:t>”</w:t>
      </w:r>
      <w:r w:rsidR="00941E94">
        <w:rPr>
          <w:rFonts w:eastAsia="Times New Roman" w:cstheme="minorHAnsi"/>
          <w:lang w:eastAsia="pl-PL"/>
        </w:rPr>
        <w:t>.</w:t>
      </w:r>
      <w:r w:rsidR="00D209FF">
        <w:rPr>
          <w:rFonts w:eastAsia="Times New Roman" w:cstheme="minorHAnsi"/>
          <w:lang w:eastAsia="pl-PL"/>
        </w:rPr>
        <w:t xml:space="preserve"> </w:t>
      </w:r>
      <w:r w:rsidR="002373CE">
        <w:rPr>
          <w:rFonts w:eastAsia="Times New Roman" w:cstheme="minorHAnsi"/>
          <w:lang w:eastAsia="pl-PL"/>
        </w:rPr>
        <w:t xml:space="preserve">                                                             </w:t>
      </w:r>
      <w:r w:rsidR="00D209FF">
        <w:rPr>
          <w:rFonts w:eastAsia="Times New Roman" w:cstheme="minorHAnsi"/>
          <w:lang w:eastAsia="pl-PL"/>
        </w:rPr>
        <w:t xml:space="preserve">W programie: najpiękniejsze arie, duety oraz sceny </w:t>
      </w:r>
      <w:r w:rsidR="00231F93">
        <w:rPr>
          <w:rFonts w:eastAsia="Times New Roman" w:cstheme="minorHAnsi"/>
          <w:lang w:eastAsia="pl-PL"/>
        </w:rPr>
        <w:t xml:space="preserve">z </w:t>
      </w:r>
      <w:r w:rsidR="00D209FF">
        <w:rPr>
          <w:rFonts w:eastAsia="Times New Roman" w:cstheme="minorHAnsi"/>
          <w:lang w:eastAsia="pl-PL"/>
        </w:rPr>
        <w:t>oper i operetki.</w:t>
      </w:r>
      <w:r w:rsidR="00941E94">
        <w:rPr>
          <w:rFonts w:eastAsia="Times New Roman" w:cstheme="minorHAnsi"/>
          <w:lang w:eastAsia="pl-PL"/>
        </w:rPr>
        <w:t xml:space="preserve"> </w:t>
      </w:r>
    </w:p>
    <w:p w14:paraId="3D58C496" w14:textId="23BEC2B6" w:rsidR="00264D7D" w:rsidRPr="00E506A8" w:rsidRDefault="00264D7D" w:rsidP="003366D1">
      <w:pPr>
        <w:pStyle w:val="Bezodstpw"/>
      </w:pPr>
      <w:r>
        <w:t xml:space="preserve">(Sala widowiskowa Zamku Kazimierzowskiego) – bilety w cenie 60 zł do nabycia w sklepie muzycznym MUSICLAND, ul. </w:t>
      </w:r>
      <w:proofErr w:type="spellStart"/>
      <w:r w:rsidRPr="00E506A8">
        <w:t>Serbańska</w:t>
      </w:r>
      <w:proofErr w:type="spellEnd"/>
      <w:r w:rsidRPr="00E506A8">
        <w:t xml:space="preserve"> 13, tel. 16 675 01 82, online na </w:t>
      </w:r>
      <w:hyperlink r:id="rId6" w:history="1">
        <w:r w:rsidRPr="00E506A8">
          <w:rPr>
            <w:rStyle w:val="Hipercze"/>
          </w:rPr>
          <w:t>www.kupbilecik</w:t>
        </w:r>
      </w:hyperlink>
      <w:r w:rsidRPr="00E506A8">
        <w:t xml:space="preserve">. </w:t>
      </w:r>
    </w:p>
    <w:p w14:paraId="56C882F8" w14:textId="4F3E727E" w:rsidR="001F001E" w:rsidRPr="009B5229" w:rsidRDefault="004824C3" w:rsidP="003366D1">
      <w:pPr>
        <w:pStyle w:val="Bezodstpw"/>
        <w:rPr>
          <w:rFonts w:cstheme="minorHAnsi"/>
          <w:color w:val="000000" w:themeColor="text1"/>
        </w:rPr>
      </w:pPr>
      <w:r w:rsidRPr="009B5229">
        <w:rPr>
          <w:rFonts w:cstheme="minorHAnsi"/>
        </w:rPr>
        <w:t xml:space="preserve">Org.: </w:t>
      </w:r>
      <w:r w:rsidR="009B5229" w:rsidRPr="009B5229">
        <w:rPr>
          <w:rFonts w:cstheme="minorHAnsi"/>
        </w:rPr>
        <w:t xml:space="preserve">Grupa </w:t>
      </w:r>
      <w:proofErr w:type="spellStart"/>
      <w:r w:rsidR="001F001E" w:rsidRPr="009B5229">
        <w:rPr>
          <w:rFonts w:cstheme="minorHAnsi"/>
          <w:color w:val="000000" w:themeColor="text1"/>
        </w:rPr>
        <w:t>Sonori</w:t>
      </w:r>
      <w:proofErr w:type="spellEnd"/>
      <w:r w:rsidR="001F001E" w:rsidRPr="009B5229">
        <w:rPr>
          <w:rFonts w:cstheme="minorHAnsi"/>
          <w:color w:val="000000" w:themeColor="text1"/>
        </w:rPr>
        <w:t xml:space="preserve"> Ensemble</w:t>
      </w:r>
      <w:r w:rsidR="009B5229" w:rsidRPr="009B5229">
        <w:rPr>
          <w:rFonts w:cstheme="minorHAnsi"/>
          <w:color w:val="000000" w:themeColor="text1"/>
        </w:rPr>
        <w:t xml:space="preserve"> oraz </w:t>
      </w:r>
      <w:proofErr w:type="spellStart"/>
      <w:r w:rsidR="009B5229" w:rsidRPr="009B5229">
        <w:rPr>
          <w:rFonts w:cstheme="minorHAnsi"/>
          <w:color w:val="000000" w:themeColor="text1"/>
        </w:rPr>
        <w:t>PCKiN</w:t>
      </w:r>
      <w:proofErr w:type="spellEnd"/>
      <w:r w:rsidR="009B5229" w:rsidRPr="009B5229">
        <w:rPr>
          <w:rFonts w:cstheme="minorHAnsi"/>
          <w:color w:val="000000" w:themeColor="text1"/>
        </w:rPr>
        <w:t xml:space="preserve"> Z</w:t>
      </w:r>
      <w:r w:rsidR="009B5229">
        <w:rPr>
          <w:rFonts w:cstheme="minorHAnsi"/>
          <w:color w:val="000000" w:themeColor="text1"/>
        </w:rPr>
        <w:t>AMEK.</w:t>
      </w:r>
    </w:p>
    <w:p w14:paraId="0D0FEB4D" w14:textId="77777777" w:rsidR="00D62216" w:rsidRDefault="00D62216" w:rsidP="003366D1">
      <w:pPr>
        <w:pStyle w:val="Bezodstpw"/>
        <w:rPr>
          <w:b/>
          <w:bCs/>
        </w:rPr>
      </w:pPr>
    </w:p>
    <w:p w14:paraId="16975B98" w14:textId="257535F4" w:rsidR="004824C3" w:rsidRPr="00BA7F1F" w:rsidRDefault="004824C3" w:rsidP="003366D1">
      <w:pPr>
        <w:pStyle w:val="Bezodstpw"/>
        <w:rPr>
          <w:b/>
          <w:bCs/>
        </w:rPr>
      </w:pPr>
      <w:r w:rsidRPr="00BA7F1F">
        <w:rPr>
          <w:b/>
          <w:bCs/>
        </w:rPr>
        <w:t>28 listopada (sobota), godz. 18.00</w:t>
      </w:r>
    </w:p>
    <w:p w14:paraId="73C96188" w14:textId="6011D6CD" w:rsidR="004824C3" w:rsidRDefault="004824C3" w:rsidP="003366D1">
      <w:pPr>
        <w:pStyle w:val="Bezodstpw"/>
      </w:pPr>
      <w:r>
        <w:t>„W</w:t>
      </w:r>
      <w:r w:rsidR="00854749">
        <w:t>IECZÓR ANDRZEJKOWY</w:t>
      </w:r>
      <w:r>
        <w:t xml:space="preserve">”. Spektakl teatralny „Winda do nieba, czyli czworo po </w:t>
      </w:r>
      <w:r w:rsidR="00D62216">
        <w:t>czterdziestce</w:t>
      </w:r>
      <w:r w:rsidR="00D209FF">
        <w:t>”</w:t>
      </w:r>
      <w:r w:rsidR="00D909C7">
        <w:t>.</w:t>
      </w:r>
    </w:p>
    <w:p w14:paraId="0093A3DF" w14:textId="77777777" w:rsidR="00E8556D" w:rsidRDefault="00E8556D" w:rsidP="003366D1">
      <w:pPr>
        <w:pStyle w:val="Bezodstpw"/>
      </w:pPr>
      <w:r>
        <w:t xml:space="preserve">(Sala widowiskowa Zamku Kazimierzowskiego) – bilety w cenie 70 zł do nabycia w sklepie muzycznym MUSICLAND, ul. </w:t>
      </w:r>
      <w:proofErr w:type="spellStart"/>
      <w:r>
        <w:t>Serbańska</w:t>
      </w:r>
      <w:proofErr w:type="spellEnd"/>
      <w:r>
        <w:t xml:space="preserve"> 13, tel. 16 675 01 82, online na </w:t>
      </w:r>
      <w:hyperlink r:id="rId7" w:history="1">
        <w:r w:rsidRPr="00DA4253">
          <w:rPr>
            <w:rStyle w:val="Hipercze"/>
          </w:rPr>
          <w:t>www.kupbilecik</w:t>
        </w:r>
      </w:hyperlink>
      <w:r>
        <w:t xml:space="preserve">. </w:t>
      </w:r>
    </w:p>
    <w:p w14:paraId="154DEE95" w14:textId="77777777" w:rsidR="007F6DE3" w:rsidRDefault="007F6DE3" w:rsidP="003366D1">
      <w:pPr>
        <w:pStyle w:val="Bezodstpw"/>
      </w:pPr>
      <w:r>
        <w:t xml:space="preserve">Org. </w:t>
      </w:r>
      <w:proofErr w:type="spellStart"/>
      <w:r>
        <w:t>PCKiN</w:t>
      </w:r>
      <w:proofErr w:type="spellEnd"/>
      <w:r>
        <w:t xml:space="preserve"> ZAMEK.</w:t>
      </w:r>
    </w:p>
    <w:p w14:paraId="7FD30935" w14:textId="77777777" w:rsidR="007F6DE3" w:rsidRDefault="007F6DE3" w:rsidP="003366D1">
      <w:pPr>
        <w:pStyle w:val="Bezodstpw"/>
      </w:pPr>
    </w:p>
    <w:p w14:paraId="41536F6A" w14:textId="44659DB9" w:rsidR="003366D1" w:rsidRPr="003366D1" w:rsidRDefault="003366D1" w:rsidP="003366D1">
      <w:pPr>
        <w:pStyle w:val="Bezodstpw"/>
        <w:rPr>
          <w:b/>
          <w:bCs/>
        </w:rPr>
      </w:pPr>
      <w:r w:rsidRPr="003366D1">
        <w:rPr>
          <w:b/>
          <w:bCs/>
        </w:rPr>
        <w:t>29 listopada (niedziela), godz. 18.0</w:t>
      </w:r>
      <w:r w:rsidR="00CA175A">
        <w:rPr>
          <w:b/>
          <w:bCs/>
        </w:rPr>
        <w:t>0</w:t>
      </w:r>
    </w:p>
    <w:p w14:paraId="38E612A5" w14:textId="381E6104" w:rsidR="003366D1" w:rsidRDefault="003366D1" w:rsidP="003366D1">
      <w:pPr>
        <w:pStyle w:val="Bezodstpw"/>
      </w:pPr>
      <w:r w:rsidRPr="003366D1">
        <w:t xml:space="preserve">KONCERT FINAŁOWY </w:t>
      </w:r>
      <w:r w:rsidR="00CA175A">
        <w:t>XXXVII PRZEMYSKIEJ JESIENI MUZYCZNEJ.</w:t>
      </w:r>
    </w:p>
    <w:p w14:paraId="6D661550" w14:textId="4A927546" w:rsidR="003366D1" w:rsidRPr="003366D1" w:rsidRDefault="003366D1" w:rsidP="003366D1">
      <w:pPr>
        <w:pStyle w:val="Bezodstpw"/>
      </w:pPr>
      <w:r w:rsidRPr="003366D1">
        <w:t>NATCHNIENIA MISTRZÓW</w:t>
      </w:r>
      <w:r w:rsidR="00CA175A">
        <w:t>.</w:t>
      </w:r>
    </w:p>
    <w:p w14:paraId="004C81F2" w14:textId="6FA9E082" w:rsidR="003366D1" w:rsidRPr="003366D1" w:rsidRDefault="003366D1" w:rsidP="003366D1">
      <w:pPr>
        <w:pStyle w:val="Bezodstpw"/>
      </w:pPr>
      <w:r w:rsidRPr="003366D1">
        <w:t>Piotr TARCHOLIK – skrzypce/dyrygent</w:t>
      </w:r>
      <w:r w:rsidR="00CA175A">
        <w:t>,</w:t>
      </w:r>
    </w:p>
    <w:p w14:paraId="1221D957" w14:textId="0535FC66" w:rsidR="003366D1" w:rsidRPr="003366D1" w:rsidRDefault="003366D1" w:rsidP="003366D1">
      <w:pPr>
        <w:pStyle w:val="Bezodstpw"/>
      </w:pPr>
      <w:r w:rsidRPr="003366D1">
        <w:t xml:space="preserve">Aleksander GEBERT </w:t>
      </w:r>
      <w:r w:rsidR="00CA175A">
        <w:t>–</w:t>
      </w:r>
      <w:r w:rsidRPr="003366D1">
        <w:t xml:space="preserve"> wiolonczela</w:t>
      </w:r>
      <w:r w:rsidR="00CA175A">
        <w:t>,</w:t>
      </w:r>
    </w:p>
    <w:p w14:paraId="379B8977" w14:textId="0320858A" w:rsidR="003366D1" w:rsidRPr="003366D1" w:rsidRDefault="003366D1" w:rsidP="003366D1">
      <w:pPr>
        <w:pStyle w:val="Bezodstpw"/>
      </w:pPr>
      <w:r w:rsidRPr="003366D1">
        <w:t>PRZEMYSKA ORKIESTRA KAMERALNA</w:t>
      </w:r>
      <w:r w:rsidR="00CA175A">
        <w:t>,</w:t>
      </w:r>
    </w:p>
    <w:p w14:paraId="779CFF31" w14:textId="54234F44" w:rsidR="003366D1" w:rsidRPr="00CA175A" w:rsidRDefault="003366D1" w:rsidP="003366D1">
      <w:pPr>
        <w:pStyle w:val="Bezodstpw"/>
        <w:rPr>
          <w:lang w:val="en-US"/>
        </w:rPr>
      </w:pPr>
      <w:r w:rsidRPr="003366D1">
        <w:rPr>
          <w:lang w:val="en-US"/>
        </w:rPr>
        <w:t xml:space="preserve">W </w:t>
      </w:r>
      <w:proofErr w:type="spellStart"/>
      <w:r w:rsidRPr="003366D1">
        <w:rPr>
          <w:lang w:val="en-US"/>
        </w:rPr>
        <w:t>programie</w:t>
      </w:r>
      <w:proofErr w:type="spellEnd"/>
      <w:r w:rsidRPr="003366D1">
        <w:rPr>
          <w:lang w:val="en-US"/>
        </w:rPr>
        <w:t>: Camille Saint-Saens, Gustav Holst, Edvard Grieg,</w:t>
      </w:r>
      <w:r w:rsidR="00CA175A">
        <w:rPr>
          <w:lang w:val="en-US"/>
        </w:rPr>
        <w:t xml:space="preserve"> </w:t>
      </w:r>
      <w:r w:rsidRPr="003366D1">
        <w:rPr>
          <w:lang w:val="de-DE"/>
        </w:rPr>
        <w:t xml:space="preserve">Christoph </w:t>
      </w:r>
      <w:proofErr w:type="spellStart"/>
      <w:r w:rsidRPr="003366D1">
        <w:rPr>
          <w:lang w:val="de-DE"/>
        </w:rPr>
        <w:t>Wilibald</w:t>
      </w:r>
      <w:proofErr w:type="spellEnd"/>
      <w:r w:rsidRPr="003366D1">
        <w:rPr>
          <w:lang w:val="de-DE"/>
        </w:rPr>
        <w:t xml:space="preserve"> Gluck, </w:t>
      </w:r>
      <w:r w:rsidRPr="003366D1">
        <w:rPr>
          <w:lang w:val="en-US"/>
        </w:rPr>
        <w:t xml:space="preserve">Piotr </w:t>
      </w:r>
      <w:proofErr w:type="spellStart"/>
      <w:r w:rsidRPr="003366D1">
        <w:rPr>
          <w:lang w:val="en-US"/>
        </w:rPr>
        <w:t>Czajkowski</w:t>
      </w:r>
      <w:proofErr w:type="spellEnd"/>
      <w:r w:rsidRPr="003366D1">
        <w:rPr>
          <w:lang w:val="en-US"/>
        </w:rPr>
        <w:t>, Jules Massenet</w:t>
      </w:r>
      <w:r w:rsidR="00CA175A" w:rsidRPr="00CA175A">
        <w:rPr>
          <w:lang w:val="en-US"/>
        </w:rPr>
        <w:t>.</w:t>
      </w:r>
      <w:r w:rsidRPr="003366D1">
        <w:rPr>
          <w:lang w:val="en-US"/>
        </w:rPr>
        <w:t xml:space="preserve"> </w:t>
      </w:r>
    </w:p>
    <w:p w14:paraId="6256E798" w14:textId="48E1ECE9" w:rsidR="007E4E7F" w:rsidRPr="00194171" w:rsidRDefault="00194171" w:rsidP="003366D1">
      <w:pPr>
        <w:pStyle w:val="Bezodstpw"/>
      </w:pPr>
      <w:r>
        <w:t>(Sala widowiskowa Zamku Kazimierzowskiego) - b</w:t>
      </w:r>
      <w:r w:rsidR="003366D1" w:rsidRPr="003366D1">
        <w:t>ilety w cenie 20 zł do nabycia przed koncert</w:t>
      </w:r>
      <w:r w:rsidR="00854749">
        <w:t>em na Zamku Kazimierzowskim</w:t>
      </w:r>
      <w:r w:rsidR="003366D1" w:rsidRPr="003366D1">
        <w:t>. Ilość miejsc ograniczona. Rezerwacja telefoniczna 609 124</w:t>
      </w:r>
      <w:r>
        <w:t> </w:t>
      </w:r>
      <w:r w:rsidR="003366D1" w:rsidRPr="003366D1">
        <w:t>810</w:t>
      </w:r>
      <w:r>
        <w:t>.</w:t>
      </w:r>
    </w:p>
    <w:p w14:paraId="234100D1" w14:textId="0FC92A58" w:rsidR="001107E9" w:rsidRDefault="001107E9" w:rsidP="003366D1">
      <w:pPr>
        <w:pStyle w:val="Bezodstpw"/>
      </w:pPr>
    </w:p>
    <w:p w14:paraId="3EC2A340" w14:textId="77777777" w:rsidR="00CB5004" w:rsidRDefault="00D2698B" w:rsidP="003366D1">
      <w:pPr>
        <w:pStyle w:val="Bezodstpw"/>
        <w:rPr>
          <w:rFonts w:cstheme="minorHAnsi"/>
          <w:b/>
          <w:bCs/>
        </w:rPr>
      </w:pPr>
      <w:r w:rsidRPr="00926C4C">
        <w:rPr>
          <w:rFonts w:cstheme="minorHAnsi"/>
          <w:b/>
          <w:bCs/>
        </w:rPr>
        <w:t xml:space="preserve">Wystawy czasowe: </w:t>
      </w:r>
    </w:p>
    <w:p w14:paraId="61CFFF21" w14:textId="3B9AD171" w:rsidR="001107E9" w:rsidRDefault="00194171" w:rsidP="003366D1">
      <w:pPr>
        <w:pStyle w:val="Bezodstpw"/>
        <w:rPr>
          <w:rFonts w:cstheme="minorHAnsi"/>
        </w:rPr>
      </w:pPr>
      <w:r>
        <w:rPr>
          <w:color w:val="000000"/>
        </w:rPr>
        <w:t>-</w:t>
      </w:r>
      <w:r w:rsidR="00CB5004">
        <w:rPr>
          <w:color w:val="000000"/>
        </w:rPr>
        <w:t xml:space="preserve"> Wystawa Andrzeja Cieszyńskiego „muszla, figura, rozbita rama”, malarstwo, rysunek,</w:t>
      </w:r>
      <w:r w:rsidR="00CB5004">
        <w:br/>
      </w:r>
      <w:r w:rsidR="00CB5004">
        <w:rPr>
          <w:color w:val="000000"/>
        </w:rPr>
        <w:t>czynna do 6 listopada br., (Galeria Zamek).</w:t>
      </w:r>
      <w:r w:rsidR="00926C4C">
        <w:rPr>
          <w:rFonts w:cstheme="minorHAnsi"/>
          <w:b/>
          <w:bCs/>
        </w:rPr>
        <w:br/>
      </w:r>
      <w:r w:rsidR="00CB5004">
        <w:rPr>
          <w:rFonts w:cstheme="minorHAnsi"/>
        </w:rPr>
        <w:t xml:space="preserve">- </w:t>
      </w:r>
      <w:r w:rsidR="00076AA3">
        <w:rPr>
          <w:rFonts w:cstheme="minorHAnsi"/>
        </w:rPr>
        <w:t>W</w:t>
      </w:r>
      <w:r w:rsidR="00926C4C" w:rsidRPr="00926C4C">
        <w:rPr>
          <w:rFonts w:cstheme="minorHAnsi"/>
        </w:rPr>
        <w:t>ystaw</w:t>
      </w:r>
      <w:r w:rsidR="00076AA3">
        <w:rPr>
          <w:rFonts w:cstheme="minorHAnsi"/>
        </w:rPr>
        <w:t>a</w:t>
      </w:r>
      <w:r w:rsidR="00926C4C" w:rsidRPr="00926C4C">
        <w:rPr>
          <w:rFonts w:cstheme="minorHAnsi"/>
        </w:rPr>
        <w:t xml:space="preserve"> pokonkursow</w:t>
      </w:r>
      <w:r w:rsidR="00076AA3">
        <w:rPr>
          <w:rFonts w:cstheme="minorHAnsi"/>
        </w:rPr>
        <w:t>a</w:t>
      </w:r>
      <w:r w:rsidR="00D62216">
        <w:rPr>
          <w:rFonts w:cstheme="minorHAnsi"/>
        </w:rPr>
        <w:t xml:space="preserve"> uczniów klas podstawowych od IV-VIII</w:t>
      </w:r>
      <w:r w:rsidR="00926C4C" w:rsidRPr="00926C4C">
        <w:rPr>
          <w:rFonts w:cstheme="minorHAnsi"/>
        </w:rPr>
        <w:t xml:space="preserve"> „Niepodległa</w:t>
      </w:r>
      <w:r w:rsidR="00926C4C">
        <w:rPr>
          <w:rFonts w:cstheme="minorHAnsi"/>
        </w:rPr>
        <w:t xml:space="preserve"> </w:t>
      </w:r>
      <w:r w:rsidR="00926C4C" w:rsidRPr="00926C4C">
        <w:rPr>
          <w:rFonts w:cstheme="minorHAnsi"/>
        </w:rPr>
        <w:t>w moich oczach”</w:t>
      </w:r>
      <w:r w:rsidR="00076AA3">
        <w:rPr>
          <w:rFonts w:cstheme="minorHAnsi"/>
        </w:rPr>
        <w:t>,</w:t>
      </w:r>
    </w:p>
    <w:p w14:paraId="5F72657F" w14:textId="4A801083" w:rsidR="00926C4C" w:rsidRPr="00926C4C" w:rsidRDefault="00076AA3" w:rsidP="003366D1">
      <w:pPr>
        <w:pStyle w:val="Bezodstpw"/>
        <w:rPr>
          <w:rFonts w:cstheme="minorHAnsi"/>
        </w:rPr>
      </w:pPr>
      <w:r>
        <w:rPr>
          <w:rFonts w:cstheme="minorHAnsi"/>
        </w:rPr>
        <w:t>czynna od 11 do 30</w:t>
      </w:r>
      <w:r w:rsidR="00CB5004">
        <w:rPr>
          <w:rFonts w:cstheme="minorHAnsi"/>
        </w:rPr>
        <w:t xml:space="preserve"> listopada br.,</w:t>
      </w:r>
      <w:r>
        <w:rPr>
          <w:rFonts w:cstheme="minorHAnsi"/>
        </w:rPr>
        <w:t xml:space="preserve"> </w:t>
      </w:r>
      <w:r w:rsidR="00926C4C">
        <w:rPr>
          <w:rFonts w:cstheme="minorHAnsi"/>
        </w:rPr>
        <w:t xml:space="preserve">(Galeria Zamek).  </w:t>
      </w:r>
    </w:p>
    <w:p w14:paraId="30E11EF6" w14:textId="7B30FB9F" w:rsidR="00076AA3" w:rsidRPr="00926C4C" w:rsidRDefault="00076AA3" w:rsidP="003366D1">
      <w:pPr>
        <w:pStyle w:val="Bezodstpw"/>
        <w:rPr>
          <w:rFonts w:cstheme="minorHAnsi"/>
        </w:rPr>
      </w:pPr>
      <w:r>
        <w:rPr>
          <w:rFonts w:cstheme="minorHAnsi"/>
        </w:rPr>
        <w:t xml:space="preserve">- Wystawa Teresy </w:t>
      </w:r>
      <w:proofErr w:type="spellStart"/>
      <w:r>
        <w:rPr>
          <w:rFonts w:cstheme="minorHAnsi"/>
        </w:rPr>
        <w:t>Paryny</w:t>
      </w:r>
      <w:proofErr w:type="spellEnd"/>
      <w:r>
        <w:rPr>
          <w:rFonts w:cstheme="minorHAnsi"/>
        </w:rPr>
        <w:t xml:space="preserve"> „poezja obrazu”, akwarele,</w:t>
      </w:r>
      <w:r w:rsidR="00807F79">
        <w:rPr>
          <w:rFonts w:cstheme="minorHAnsi"/>
        </w:rPr>
        <w:t xml:space="preserve"> </w:t>
      </w:r>
      <w:r>
        <w:rPr>
          <w:rFonts w:cstheme="minorHAnsi"/>
        </w:rPr>
        <w:t>czynna do 30 listopada br., (Galeria Baszta).</w:t>
      </w:r>
    </w:p>
    <w:p w14:paraId="0485841F" w14:textId="112A5AD4" w:rsidR="001107E9" w:rsidRPr="00926C4C" w:rsidRDefault="001107E9" w:rsidP="003366D1">
      <w:pPr>
        <w:pStyle w:val="Bezodstpw"/>
        <w:rPr>
          <w:rFonts w:cstheme="minorHAnsi"/>
          <w:b/>
          <w:bCs/>
        </w:rPr>
      </w:pPr>
    </w:p>
    <w:p w14:paraId="20EB2805" w14:textId="623D527F" w:rsidR="001107E9" w:rsidRPr="00B747F9" w:rsidRDefault="001107E9" w:rsidP="003366D1">
      <w:pPr>
        <w:pStyle w:val="Bezodstpw"/>
        <w:rPr>
          <w:b/>
          <w:bCs/>
        </w:rPr>
      </w:pPr>
      <w:r w:rsidRPr="00B747F9">
        <w:rPr>
          <w:b/>
          <w:bCs/>
        </w:rPr>
        <w:t>Wystawy stałe:</w:t>
      </w:r>
    </w:p>
    <w:p w14:paraId="6592B976" w14:textId="203D67B1" w:rsidR="001107E9" w:rsidRDefault="001107E9" w:rsidP="003366D1">
      <w:pPr>
        <w:pStyle w:val="Bezodstpw"/>
      </w:pPr>
      <w:r>
        <w:t>- Kazimierz Wielki Wczoraj i Dziś,</w:t>
      </w:r>
    </w:p>
    <w:p w14:paraId="6EBFAEAB" w14:textId="395E0027" w:rsidR="001107E9" w:rsidRDefault="001107E9" w:rsidP="003366D1">
      <w:pPr>
        <w:pStyle w:val="Bezodstpw"/>
      </w:pPr>
      <w:r>
        <w:t>- Lapidarium,</w:t>
      </w:r>
    </w:p>
    <w:p w14:paraId="663897A1" w14:textId="6526BC61" w:rsidR="001107E9" w:rsidRDefault="001107E9" w:rsidP="003366D1">
      <w:pPr>
        <w:pStyle w:val="Bezodstpw"/>
      </w:pPr>
      <w:r>
        <w:t>- Kazimierz w Historii i Tradycji,</w:t>
      </w:r>
    </w:p>
    <w:p w14:paraId="1A15D525" w14:textId="3D403D6E" w:rsidR="001107E9" w:rsidRDefault="001107E9" w:rsidP="003366D1">
      <w:pPr>
        <w:pStyle w:val="Bezodstpw"/>
      </w:pPr>
      <w:r>
        <w:t>- 1</w:t>
      </w:r>
      <w:r w:rsidR="00A34F90">
        <w:t>50</w:t>
      </w:r>
      <w:r>
        <w:t xml:space="preserve"> lat Towarzystwa Dramatycznego im. A. Fredry „</w:t>
      </w:r>
      <w:proofErr w:type="spellStart"/>
      <w:r>
        <w:t>Fredreum</w:t>
      </w:r>
      <w:proofErr w:type="spellEnd"/>
      <w:r>
        <w:t>”,</w:t>
      </w:r>
    </w:p>
    <w:p w14:paraId="6FC1BB7B" w14:textId="0836D944" w:rsidR="001107E9" w:rsidRDefault="001107E9" w:rsidP="003366D1">
      <w:pPr>
        <w:pStyle w:val="Bezodstpw"/>
      </w:pPr>
      <w:r>
        <w:t>- Dorobek sceniczny Kazimierza Opalińskiego – najwybitniejszego aktora „</w:t>
      </w:r>
      <w:proofErr w:type="spellStart"/>
      <w:r>
        <w:t>Fredreum</w:t>
      </w:r>
      <w:proofErr w:type="spellEnd"/>
      <w:r>
        <w:t>”,</w:t>
      </w:r>
    </w:p>
    <w:p w14:paraId="3B39B5CF" w14:textId="3BCB0383" w:rsidR="001107E9" w:rsidRDefault="001107E9" w:rsidP="003366D1">
      <w:pPr>
        <w:pStyle w:val="Bezodstpw"/>
      </w:pPr>
      <w:r>
        <w:t xml:space="preserve">- Widoki przemyskie z lat 50. XX wieku, </w:t>
      </w:r>
    </w:p>
    <w:p w14:paraId="76529174" w14:textId="719A9462" w:rsidR="001107E9" w:rsidRDefault="001107E9" w:rsidP="003366D1">
      <w:pPr>
        <w:pStyle w:val="Bezodstpw"/>
      </w:pPr>
      <w:r>
        <w:t>- „</w:t>
      </w:r>
      <w:proofErr w:type="spellStart"/>
      <w:r>
        <w:t>Fredreum</w:t>
      </w:r>
      <w:proofErr w:type="spellEnd"/>
      <w:r>
        <w:t>” w karykaturze.</w:t>
      </w:r>
    </w:p>
    <w:p w14:paraId="523B6378" w14:textId="4B63D3C6" w:rsidR="001107E9" w:rsidRDefault="001107E9" w:rsidP="003366D1">
      <w:pPr>
        <w:pStyle w:val="Bezodstpw"/>
      </w:pPr>
    </w:p>
    <w:p w14:paraId="5C858251" w14:textId="77777777" w:rsidR="00D2698B" w:rsidRDefault="00D2698B" w:rsidP="003366D1">
      <w:pPr>
        <w:pStyle w:val="Bezodstpw"/>
        <w:jc w:val="center"/>
        <w:rPr>
          <w:b/>
          <w:bCs/>
        </w:rPr>
      </w:pPr>
    </w:p>
    <w:p w14:paraId="4FC04352" w14:textId="286241DD" w:rsidR="001107E9" w:rsidRPr="00B747F9" w:rsidRDefault="001107E9" w:rsidP="003366D1">
      <w:pPr>
        <w:pStyle w:val="Bezodstpw"/>
        <w:jc w:val="center"/>
        <w:rPr>
          <w:b/>
          <w:bCs/>
        </w:rPr>
      </w:pPr>
      <w:r w:rsidRPr="00B747F9">
        <w:rPr>
          <w:b/>
          <w:bCs/>
        </w:rPr>
        <w:t xml:space="preserve">Po wydrukowaniu kalendarz imprez może ulec zmianie, zawsze aktualny na </w:t>
      </w:r>
      <w:hyperlink r:id="rId8" w:history="1">
        <w:r w:rsidRPr="00B747F9">
          <w:rPr>
            <w:rStyle w:val="Hipercze"/>
            <w:b/>
            <w:bCs/>
          </w:rPr>
          <w:t>www.kultura.przemysl.pl</w:t>
        </w:r>
      </w:hyperlink>
    </w:p>
    <w:p w14:paraId="6F67A8A2" w14:textId="7219DE0E" w:rsidR="001107E9" w:rsidRDefault="001107E9" w:rsidP="003366D1">
      <w:pPr>
        <w:pStyle w:val="Bezodstpw"/>
      </w:pPr>
    </w:p>
    <w:p w14:paraId="5DA57071" w14:textId="77777777" w:rsidR="00D2698B" w:rsidRDefault="00D2698B" w:rsidP="003366D1">
      <w:pPr>
        <w:pStyle w:val="Bezodstpw"/>
        <w:jc w:val="center"/>
        <w:rPr>
          <w:b/>
          <w:bCs/>
        </w:rPr>
      </w:pPr>
    </w:p>
    <w:p w14:paraId="6568BB9D" w14:textId="08E53EC3" w:rsidR="001107E9" w:rsidRPr="00B747F9" w:rsidRDefault="001107E9" w:rsidP="003366D1">
      <w:pPr>
        <w:pStyle w:val="Bezodstpw"/>
        <w:jc w:val="center"/>
        <w:rPr>
          <w:b/>
          <w:bCs/>
        </w:rPr>
      </w:pPr>
      <w:r w:rsidRPr="00B747F9">
        <w:rPr>
          <w:b/>
          <w:bCs/>
        </w:rPr>
        <w:t>Przemyskie Centrum Kultury i Nauki ZAMEK</w:t>
      </w:r>
    </w:p>
    <w:p w14:paraId="7AE1607C" w14:textId="60763FE9" w:rsidR="001107E9" w:rsidRPr="00B747F9" w:rsidRDefault="001107E9" w:rsidP="003366D1">
      <w:pPr>
        <w:pStyle w:val="Bezodstpw"/>
        <w:jc w:val="center"/>
        <w:rPr>
          <w:b/>
          <w:bCs/>
        </w:rPr>
      </w:pPr>
      <w:r w:rsidRPr="00B747F9">
        <w:rPr>
          <w:b/>
          <w:bCs/>
        </w:rPr>
        <w:t>37 – 700 Przemyśl, Aleje XXV Polskiej Drużyny Strzeleckiej 1</w:t>
      </w:r>
    </w:p>
    <w:p w14:paraId="446CEDC8" w14:textId="4A50C67F" w:rsidR="001107E9" w:rsidRPr="00375B88" w:rsidRDefault="001107E9" w:rsidP="003366D1">
      <w:pPr>
        <w:pStyle w:val="Bezodstpw"/>
        <w:jc w:val="center"/>
        <w:rPr>
          <w:b/>
          <w:bCs/>
          <w:lang w:val="en-US"/>
        </w:rPr>
      </w:pPr>
      <w:r w:rsidRPr="00375B88">
        <w:rPr>
          <w:b/>
          <w:bCs/>
          <w:lang w:val="en-US"/>
        </w:rPr>
        <w:t xml:space="preserve">tel. 16 678 50 61, e-mail: </w:t>
      </w:r>
      <w:hyperlink r:id="rId9" w:history="1">
        <w:r w:rsidRPr="00375B88">
          <w:rPr>
            <w:rStyle w:val="Hipercze"/>
            <w:b/>
            <w:bCs/>
            <w:lang w:val="en-US"/>
          </w:rPr>
          <w:t>sekretariat@kultura.przemyśl.pl</w:t>
        </w:r>
      </w:hyperlink>
    </w:p>
    <w:p w14:paraId="022BB105" w14:textId="1D455F65" w:rsidR="001107E9" w:rsidRPr="00B747F9" w:rsidRDefault="001107E9" w:rsidP="003366D1">
      <w:pPr>
        <w:pStyle w:val="Bezodstpw"/>
        <w:jc w:val="center"/>
        <w:rPr>
          <w:b/>
          <w:bCs/>
        </w:rPr>
      </w:pPr>
      <w:r w:rsidRPr="00B747F9">
        <w:rPr>
          <w:b/>
          <w:bCs/>
        </w:rPr>
        <w:t>dyrektor – Renata Nowakowska</w:t>
      </w:r>
    </w:p>
    <w:p w14:paraId="40475865" w14:textId="337EBE0A" w:rsidR="001107E9" w:rsidRPr="00B747F9" w:rsidRDefault="001107E9" w:rsidP="003366D1">
      <w:pPr>
        <w:pStyle w:val="Bezodstpw"/>
        <w:jc w:val="center"/>
        <w:rPr>
          <w:b/>
          <w:bCs/>
        </w:rPr>
      </w:pPr>
    </w:p>
    <w:p w14:paraId="00FFBFC8" w14:textId="77777777" w:rsidR="00BB4946" w:rsidRPr="00B747F9" w:rsidRDefault="00BB4946" w:rsidP="00A34F90">
      <w:pPr>
        <w:spacing w:after="0" w:line="240" w:lineRule="auto"/>
        <w:rPr>
          <w:b/>
          <w:bCs/>
        </w:rPr>
      </w:pPr>
    </w:p>
    <w:sectPr w:rsidR="00BB4946" w:rsidRPr="00B74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AA"/>
    <w:rsid w:val="000203AA"/>
    <w:rsid w:val="000642C0"/>
    <w:rsid w:val="00076AA3"/>
    <w:rsid w:val="001107E9"/>
    <w:rsid w:val="001231DB"/>
    <w:rsid w:val="00151237"/>
    <w:rsid w:val="00194171"/>
    <w:rsid w:val="001A2E49"/>
    <w:rsid w:val="001C5301"/>
    <w:rsid w:val="001F001E"/>
    <w:rsid w:val="00231F93"/>
    <w:rsid w:val="00232F3A"/>
    <w:rsid w:val="0023717D"/>
    <w:rsid w:val="002373CE"/>
    <w:rsid w:val="00262430"/>
    <w:rsid w:val="00264D7D"/>
    <w:rsid w:val="00281A7F"/>
    <w:rsid w:val="002B10C2"/>
    <w:rsid w:val="002C0471"/>
    <w:rsid w:val="002E2214"/>
    <w:rsid w:val="00332876"/>
    <w:rsid w:val="003366D1"/>
    <w:rsid w:val="00375B88"/>
    <w:rsid w:val="00391F08"/>
    <w:rsid w:val="003B5EF7"/>
    <w:rsid w:val="003E278D"/>
    <w:rsid w:val="00473123"/>
    <w:rsid w:val="004824C3"/>
    <w:rsid w:val="004859EA"/>
    <w:rsid w:val="004E44C8"/>
    <w:rsid w:val="00540018"/>
    <w:rsid w:val="005C4487"/>
    <w:rsid w:val="005C55E6"/>
    <w:rsid w:val="005E7AFE"/>
    <w:rsid w:val="00613F0A"/>
    <w:rsid w:val="00621483"/>
    <w:rsid w:val="006A6E03"/>
    <w:rsid w:val="006E2DEA"/>
    <w:rsid w:val="007014A3"/>
    <w:rsid w:val="007478E6"/>
    <w:rsid w:val="00751215"/>
    <w:rsid w:val="00792392"/>
    <w:rsid w:val="007B2A01"/>
    <w:rsid w:val="007E4E7F"/>
    <w:rsid w:val="007F6DE3"/>
    <w:rsid w:val="00807F79"/>
    <w:rsid w:val="00854749"/>
    <w:rsid w:val="008573DC"/>
    <w:rsid w:val="008A337F"/>
    <w:rsid w:val="008E4B0A"/>
    <w:rsid w:val="00926C4C"/>
    <w:rsid w:val="00941E94"/>
    <w:rsid w:val="009627EA"/>
    <w:rsid w:val="0097739F"/>
    <w:rsid w:val="009B5229"/>
    <w:rsid w:val="009D6DF3"/>
    <w:rsid w:val="00A34F90"/>
    <w:rsid w:val="00A4326E"/>
    <w:rsid w:val="00B747F9"/>
    <w:rsid w:val="00BA7F1F"/>
    <w:rsid w:val="00BB4946"/>
    <w:rsid w:val="00BE09B0"/>
    <w:rsid w:val="00CA175A"/>
    <w:rsid w:val="00CB5004"/>
    <w:rsid w:val="00CC787B"/>
    <w:rsid w:val="00D209FF"/>
    <w:rsid w:val="00D2320B"/>
    <w:rsid w:val="00D2698B"/>
    <w:rsid w:val="00D62216"/>
    <w:rsid w:val="00D909C7"/>
    <w:rsid w:val="00DF603F"/>
    <w:rsid w:val="00E506A8"/>
    <w:rsid w:val="00E8556D"/>
    <w:rsid w:val="00ED0A31"/>
    <w:rsid w:val="00FC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2C27"/>
  <w15:chartTrackingRefBased/>
  <w15:docId w15:val="{64C3ED70-FCF3-44FD-AABC-C4518EB2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1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41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49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E4E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4E7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3E27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278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1E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F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51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przemys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pbilec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pbileci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upbileci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kretariat@kultura.przemy&#347;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DE39-63DC-48B4-8018-2BC8E852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czan</dc:creator>
  <cp:keywords/>
  <dc:description/>
  <cp:lastModifiedBy>Piotr Ryczan</cp:lastModifiedBy>
  <cp:revision>4</cp:revision>
  <cp:lastPrinted>2020-10-27T10:35:00Z</cp:lastPrinted>
  <dcterms:created xsi:type="dcterms:W3CDTF">2020-10-27T10:35:00Z</dcterms:created>
  <dcterms:modified xsi:type="dcterms:W3CDTF">2020-10-27T10:43:00Z</dcterms:modified>
</cp:coreProperties>
</file>